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90" w:rsidRPr="00C22BE6" w:rsidRDefault="00015490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31F" w:rsidRPr="00C22BE6" w:rsidRDefault="00C4431F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067511" w:rsidP="009A370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>Программная документация</w:t>
      </w:r>
      <w:r w:rsidR="008A532C" w:rsidRPr="00C22BE6">
        <w:rPr>
          <w:rFonts w:ascii="Times New Roman" w:hAnsi="Times New Roman" w:cs="Times New Roman"/>
          <w:sz w:val="28"/>
          <w:szCs w:val="28"/>
        </w:rPr>
        <w:t xml:space="preserve"> к </w:t>
      </w:r>
      <w:r w:rsidR="00D232D7" w:rsidRPr="00C22BE6">
        <w:rPr>
          <w:rFonts w:ascii="Times New Roman" w:hAnsi="Times New Roman" w:cs="Times New Roman"/>
          <w:sz w:val="28"/>
          <w:szCs w:val="28"/>
          <w:lang w:val="en-US"/>
        </w:rPr>
        <w:t>ChatBot</w:t>
      </w:r>
      <w:r w:rsidR="00E862D9" w:rsidRPr="00C22BE6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946217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6pt;margin-top:11.2pt;width:467.55pt;height:324.45pt;z-index:-251658752;mso-position-horizontal-relative:text;mso-position-vertical-relative:text;mso-width-relative:page;mso-height-relative:page">
            <v:imagedata r:id="rId8" o:title="Screenshot_1"/>
          </v:shape>
        </w:pict>
      </w: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C22BE6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BE6" w:rsidRPr="00C22BE6" w:rsidRDefault="00C22BE6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BE6" w:rsidRPr="00C22BE6" w:rsidRDefault="00C22BE6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BE6" w:rsidRPr="00C22BE6" w:rsidRDefault="00C22BE6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BE6" w:rsidRPr="00C22BE6" w:rsidRDefault="00C22BE6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BE6" w:rsidRPr="00C22BE6" w:rsidRDefault="00C22BE6" w:rsidP="00C22B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874" w:rsidRPr="00C22BE6" w:rsidRDefault="00C4431F" w:rsidP="004168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Предоставлен экспертам соревнований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22BE6">
        <w:rPr>
          <w:rFonts w:ascii="Times New Roman" w:hAnsi="Times New Roman" w:cs="Times New Roman"/>
          <w:sz w:val="28"/>
          <w:szCs w:val="28"/>
        </w:rPr>
        <w:t xml:space="preserve">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C22BE6">
        <w:rPr>
          <w:rFonts w:ascii="Times New Roman" w:hAnsi="Times New Roman" w:cs="Times New Roman"/>
          <w:sz w:val="28"/>
          <w:szCs w:val="28"/>
        </w:rPr>
        <w:t xml:space="preserve">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416874" w:rsidRPr="00C22BE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2073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32C" w:rsidRPr="00C22BE6" w:rsidRDefault="008A532C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2BE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22BE6" w:rsidRDefault="008A5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22B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2B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B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653889" w:history="1">
            <w:r w:rsidR="00C22BE6" w:rsidRPr="008269E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22BE6">
              <w:rPr>
                <w:rFonts w:eastAsiaTheme="minorEastAsia"/>
                <w:noProof/>
                <w:lang w:eastAsia="ru-RU"/>
              </w:rPr>
              <w:tab/>
            </w:r>
            <w:r w:rsidR="00C22BE6" w:rsidRPr="008269E4">
              <w:rPr>
                <w:rStyle w:val="a5"/>
                <w:rFonts w:ascii="Times New Roman" w:hAnsi="Times New Roman" w:cs="Times New Roman"/>
                <w:noProof/>
              </w:rPr>
              <w:t xml:space="preserve">Системные требования для работы с </w:t>
            </w:r>
            <w:r w:rsidR="00C22BE6" w:rsidRPr="008269E4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I</w:t>
            </w:r>
            <w:r w:rsidR="00C22BE6">
              <w:rPr>
                <w:noProof/>
                <w:webHidden/>
              </w:rPr>
              <w:tab/>
            </w:r>
            <w:r w:rsidR="00C22BE6">
              <w:rPr>
                <w:noProof/>
                <w:webHidden/>
              </w:rPr>
              <w:fldChar w:fldCharType="begin"/>
            </w:r>
            <w:r w:rsidR="00C22BE6">
              <w:rPr>
                <w:noProof/>
                <w:webHidden/>
              </w:rPr>
              <w:instrText xml:space="preserve"> PAGEREF _Toc88653889 \h </w:instrText>
            </w:r>
            <w:r w:rsidR="00C22BE6">
              <w:rPr>
                <w:noProof/>
                <w:webHidden/>
              </w:rPr>
            </w:r>
            <w:r w:rsidR="00C22BE6">
              <w:rPr>
                <w:noProof/>
                <w:webHidden/>
              </w:rPr>
              <w:fldChar w:fldCharType="separate"/>
            </w:r>
            <w:r w:rsidR="00C22BE6">
              <w:rPr>
                <w:noProof/>
                <w:webHidden/>
              </w:rPr>
              <w:t>3</w:t>
            </w:r>
            <w:r w:rsidR="00C22BE6">
              <w:rPr>
                <w:noProof/>
                <w:webHidden/>
              </w:rPr>
              <w:fldChar w:fldCharType="end"/>
            </w:r>
          </w:hyperlink>
        </w:p>
        <w:p w:rsidR="00C22BE6" w:rsidRDefault="009462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890" w:history="1">
            <w:r w:rsidR="00C22BE6" w:rsidRPr="008269E4">
              <w:rPr>
                <w:rStyle w:val="a5"/>
                <w:rFonts w:ascii="Times New Roman" w:hAnsi="Times New Roman" w:cs="Times New Roman"/>
                <w:noProof/>
              </w:rPr>
              <w:t>Минимальные системные требования</w:t>
            </w:r>
            <w:r w:rsidR="00C22BE6">
              <w:rPr>
                <w:noProof/>
                <w:webHidden/>
              </w:rPr>
              <w:tab/>
            </w:r>
            <w:r w:rsidR="00C22BE6">
              <w:rPr>
                <w:noProof/>
                <w:webHidden/>
              </w:rPr>
              <w:fldChar w:fldCharType="begin"/>
            </w:r>
            <w:r w:rsidR="00C22BE6">
              <w:rPr>
                <w:noProof/>
                <w:webHidden/>
              </w:rPr>
              <w:instrText xml:space="preserve"> PAGEREF _Toc88653890 \h </w:instrText>
            </w:r>
            <w:r w:rsidR="00C22BE6">
              <w:rPr>
                <w:noProof/>
                <w:webHidden/>
              </w:rPr>
            </w:r>
            <w:r w:rsidR="00C22BE6">
              <w:rPr>
                <w:noProof/>
                <w:webHidden/>
              </w:rPr>
              <w:fldChar w:fldCharType="separate"/>
            </w:r>
            <w:r w:rsidR="00C22BE6">
              <w:rPr>
                <w:noProof/>
                <w:webHidden/>
              </w:rPr>
              <w:t>3</w:t>
            </w:r>
            <w:r w:rsidR="00C22BE6">
              <w:rPr>
                <w:noProof/>
                <w:webHidden/>
              </w:rPr>
              <w:fldChar w:fldCharType="end"/>
            </w:r>
          </w:hyperlink>
        </w:p>
        <w:p w:rsidR="00C22BE6" w:rsidRDefault="009462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891" w:history="1">
            <w:r w:rsidR="00C22BE6" w:rsidRPr="008269E4">
              <w:rPr>
                <w:rStyle w:val="a5"/>
                <w:rFonts w:ascii="Times New Roman" w:hAnsi="Times New Roman" w:cs="Times New Roman"/>
                <w:noProof/>
              </w:rPr>
              <w:t>Рекомендуемые системные требования</w:t>
            </w:r>
            <w:r w:rsidR="00C22BE6">
              <w:rPr>
                <w:noProof/>
                <w:webHidden/>
              </w:rPr>
              <w:tab/>
            </w:r>
            <w:r w:rsidR="00C22BE6">
              <w:rPr>
                <w:noProof/>
                <w:webHidden/>
              </w:rPr>
              <w:fldChar w:fldCharType="begin"/>
            </w:r>
            <w:r w:rsidR="00C22BE6">
              <w:rPr>
                <w:noProof/>
                <w:webHidden/>
              </w:rPr>
              <w:instrText xml:space="preserve"> PAGEREF _Toc88653891 \h </w:instrText>
            </w:r>
            <w:r w:rsidR="00C22BE6">
              <w:rPr>
                <w:noProof/>
                <w:webHidden/>
              </w:rPr>
            </w:r>
            <w:r w:rsidR="00C22BE6">
              <w:rPr>
                <w:noProof/>
                <w:webHidden/>
              </w:rPr>
              <w:fldChar w:fldCharType="separate"/>
            </w:r>
            <w:r w:rsidR="00C22BE6">
              <w:rPr>
                <w:noProof/>
                <w:webHidden/>
              </w:rPr>
              <w:t>3</w:t>
            </w:r>
            <w:r w:rsidR="00C22BE6">
              <w:rPr>
                <w:noProof/>
                <w:webHidden/>
              </w:rPr>
              <w:fldChar w:fldCharType="end"/>
            </w:r>
          </w:hyperlink>
        </w:p>
        <w:p w:rsidR="00C22BE6" w:rsidRDefault="00946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892" w:history="1">
            <w:r w:rsidR="00C22BE6" w:rsidRPr="008269E4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</w:t>
            </w:r>
            <w:r w:rsidR="00C22BE6">
              <w:rPr>
                <w:rFonts w:eastAsiaTheme="minorEastAsia"/>
                <w:noProof/>
                <w:lang w:eastAsia="ru-RU"/>
              </w:rPr>
              <w:tab/>
            </w:r>
            <w:r w:rsidR="00C22BE6" w:rsidRPr="008269E4">
              <w:rPr>
                <w:rStyle w:val="a5"/>
                <w:rFonts w:ascii="Times New Roman" w:hAnsi="Times New Roman" w:cs="Times New Roman"/>
                <w:noProof/>
              </w:rPr>
              <w:t xml:space="preserve">Установка </w:t>
            </w:r>
            <w:r w:rsidR="00C22BE6" w:rsidRPr="008269E4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I</w:t>
            </w:r>
            <w:r w:rsidR="00C22BE6">
              <w:rPr>
                <w:noProof/>
                <w:webHidden/>
              </w:rPr>
              <w:tab/>
            </w:r>
            <w:r w:rsidR="00C22BE6">
              <w:rPr>
                <w:noProof/>
                <w:webHidden/>
              </w:rPr>
              <w:fldChar w:fldCharType="begin"/>
            </w:r>
            <w:r w:rsidR="00C22BE6">
              <w:rPr>
                <w:noProof/>
                <w:webHidden/>
              </w:rPr>
              <w:instrText xml:space="preserve"> PAGEREF _Toc88653892 \h </w:instrText>
            </w:r>
            <w:r w:rsidR="00C22BE6">
              <w:rPr>
                <w:noProof/>
                <w:webHidden/>
              </w:rPr>
            </w:r>
            <w:r w:rsidR="00C22BE6">
              <w:rPr>
                <w:noProof/>
                <w:webHidden/>
              </w:rPr>
              <w:fldChar w:fldCharType="separate"/>
            </w:r>
            <w:r w:rsidR="00C22BE6">
              <w:rPr>
                <w:noProof/>
                <w:webHidden/>
              </w:rPr>
              <w:t>4</w:t>
            </w:r>
            <w:r w:rsidR="00C22BE6">
              <w:rPr>
                <w:noProof/>
                <w:webHidden/>
              </w:rPr>
              <w:fldChar w:fldCharType="end"/>
            </w:r>
          </w:hyperlink>
        </w:p>
        <w:p w:rsidR="00C22BE6" w:rsidRDefault="00946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653893" w:history="1">
            <w:r w:rsidR="00C22BE6" w:rsidRPr="008269E4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22BE6">
              <w:rPr>
                <w:rFonts w:eastAsiaTheme="minorEastAsia"/>
                <w:noProof/>
                <w:lang w:eastAsia="ru-RU"/>
              </w:rPr>
              <w:tab/>
            </w:r>
            <w:r w:rsidR="00C22BE6" w:rsidRPr="008269E4">
              <w:rPr>
                <w:rStyle w:val="a5"/>
                <w:rFonts w:ascii="Times New Roman" w:hAnsi="Times New Roman" w:cs="Times New Roman"/>
                <w:noProof/>
              </w:rPr>
              <w:t xml:space="preserve">Редактирование </w:t>
            </w:r>
            <w:r w:rsidR="00C22BE6" w:rsidRPr="008269E4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I</w:t>
            </w:r>
            <w:r w:rsidR="00C22BE6">
              <w:rPr>
                <w:noProof/>
                <w:webHidden/>
              </w:rPr>
              <w:tab/>
            </w:r>
            <w:r w:rsidR="00C22BE6">
              <w:rPr>
                <w:noProof/>
                <w:webHidden/>
              </w:rPr>
              <w:fldChar w:fldCharType="begin"/>
            </w:r>
            <w:r w:rsidR="00C22BE6">
              <w:rPr>
                <w:noProof/>
                <w:webHidden/>
              </w:rPr>
              <w:instrText xml:space="preserve"> PAGEREF _Toc88653893 \h </w:instrText>
            </w:r>
            <w:r w:rsidR="00C22BE6">
              <w:rPr>
                <w:noProof/>
                <w:webHidden/>
              </w:rPr>
            </w:r>
            <w:r w:rsidR="00C22BE6">
              <w:rPr>
                <w:noProof/>
                <w:webHidden/>
              </w:rPr>
              <w:fldChar w:fldCharType="separate"/>
            </w:r>
            <w:r w:rsidR="00C22BE6">
              <w:rPr>
                <w:noProof/>
                <w:webHidden/>
              </w:rPr>
              <w:t>5</w:t>
            </w:r>
            <w:r w:rsidR="00C22BE6">
              <w:rPr>
                <w:noProof/>
                <w:webHidden/>
              </w:rPr>
              <w:fldChar w:fldCharType="end"/>
            </w:r>
          </w:hyperlink>
        </w:p>
        <w:p w:rsidR="008A532C" w:rsidRPr="00C22BE6" w:rsidRDefault="008A53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2B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532C" w:rsidRPr="00C22BE6" w:rsidRDefault="008A532C">
      <w:pPr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br w:type="page"/>
      </w:r>
    </w:p>
    <w:p w:rsidR="008A532C" w:rsidRPr="00C22BE6" w:rsidRDefault="003C2F22" w:rsidP="003C2F2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8653889"/>
      <w:r w:rsidRPr="00C22BE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е требования для работы с</w:t>
      </w:r>
      <w:r w:rsidR="00DF04CD" w:rsidRPr="00C22B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04CD" w:rsidRPr="00C22BE6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0"/>
    </w:p>
    <w:p w:rsidR="008A532C" w:rsidRPr="00C22BE6" w:rsidRDefault="003C2F22" w:rsidP="003C2F22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8653890"/>
      <w:r w:rsidRPr="00C22BE6">
        <w:rPr>
          <w:rFonts w:ascii="Times New Roman" w:hAnsi="Times New Roman" w:cs="Times New Roman"/>
          <w:color w:val="auto"/>
          <w:sz w:val="28"/>
          <w:szCs w:val="28"/>
        </w:rPr>
        <w:t>Минимальные системные требования</w:t>
      </w:r>
      <w:bookmarkEnd w:id="1"/>
    </w:p>
    <w:p w:rsidR="003C2F22" w:rsidRPr="00C22BE6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>Требуются 64-разрядные процессор и операционная система</w:t>
      </w:r>
    </w:p>
    <w:p w:rsidR="003C2F22" w:rsidRPr="00C22BE6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ОС: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2BE6">
        <w:rPr>
          <w:rFonts w:ascii="Times New Roman" w:hAnsi="Times New Roman" w:cs="Times New Roman"/>
          <w:sz w:val="28"/>
          <w:szCs w:val="28"/>
        </w:rPr>
        <w:t xml:space="preserve"> 10</w:t>
      </w:r>
      <w:r w:rsidR="00F972F9" w:rsidRPr="00C22BE6">
        <w:rPr>
          <w:rFonts w:ascii="Times New Roman" w:hAnsi="Times New Roman" w:cs="Times New Roman"/>
          <w:sz w:val="28"/>
          <w:szCs w:val="28"/>
        </w:rPr>
        <w:t xml:space="preserve"> 1903 и выше</w:t>
      </w:r>
    </w:p>
    <w:p w:rsidR="003C2F22" w:rsidRPr="00C22BE6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D643FC" w:rsidRPr="00C22BE6">
        <w:rPr>
          <w:rFonts w:ascii="Times New Roman" w:hAnsi="Times New Roman" w:cs="Times New Roman"/>
          <w:sz w:val="28"/>
          <w:szCs w:val="28"/>
        </w:rPr>
        <w:t>2 ядра, 4 потока с частотой от 2.4</w:t>
      </w:r>
      <w:r w:rsidR="00D643FC" w:rsidRPr="00C22BE6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CF50A9" w:rsidRPr="00C22BE6" w:rsidRDefault="003C2F22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61461A" w:rsidRPr="00C22BE6">
        <w:rPr>
          <w:rFonts w:ascii="Times New Roman" w:hAnsi="Times New Roman" w:cs="Times New Roman"/>
          <w:sz w:val="28"/>
          <w:szCs w:val="28"/>
        </w:rPr>
        <w:t>: 4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C22BE6">
        <w:rPr>
          <w:rFonts w:ascii="Times New Roman" w:hAnsi="Times New Roman" w:cs="Times New Roman"/>
          <w:sz w:val="28"/>
          <w:szCs w:val="28"/>
        </w:rPr>
        <w:t xml:space="preserve"> ОЗУ</w:t>
      </w:r>
    </w:p>
    <w:p w:rsidR="008A532C" w:rsidRPr="00C22BE6" w:rsidRDefault="00CF50A9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Место на диске: </w:t>
      </w:r>
      <w:r w:rsidR="00C22BE6" w:rsidRPr="00081377">
        <w:rPr>
          <w:rFonts w:ascii="Times New Roman" w:hAnsi="Times New Roman" w:cs="Times New Roman"/>
          <w:sz w:val="28"/>
          <w:szCs w:val="28"/>
        </w:rPr>
        <w:t>1024</w:t>
      </w:r>
      <w:r w:rsidRPr="00C22BE6">
        <w:rPr>
          <w:rFonts w:ascii="Times New Roman" w:hAnsi="Times New Roman" w:cs="Times New Roman"/>
          <w:sz w:val="28"/>
          <w:szCs w:val="28"/>
        </w:rPr>
        <w:t xml:space="preserve">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8A532C" w:rsidRPr="00C22BE6">
        <w:rPr>
          <w:rFonts w:ascii="Times New Roman" w:hAnsi="Times New Roman" w:cs="Times New Roman"/>
          <w:sz w:val="28"/>
          <w:szCs w:val="28"/>
        </w:rPr>
        <w:t>.</w:t>
      </w:r>
    </w:p>
    <w:p w:rsidR="00C22BE6" w:rsidRPr="00C22BE6" w:rsidRDefault="00C22BE6" w:rsidP="003C2F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1377">
        <w:rPr>
          <w:rFonts w:ascii="Times New Roman" w:hAnsi="Times New Roman" w:cs="Times New Roman"/>
          <w:sz w:val="28"/>
          <w:szCs w:val="28"/>
        </w:rPr>
        <w:t>: 3.0</w:t>
      </w:r>
      <w:r w:rsidRPr="00C22BE6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0A5066" w:rsidRPr="00C22BE6" w:rsidRDefault="000A5066" w:rsidP="000A5066">
      <w:pPr>
        <w:pStyle w:val="1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8653891"/>
      <w:r w:rsidRPr="00C22BE6">
        <w:rPr>
          <w:rFonts w:ascii="Times New Roman" w:hAnsi="Times New Roman" w:cs="Times New Roman"/>
          <w:color w:val="auto"/>
          <w:sz w:val="28"/>
          <w:szCs w:val="28"/>
        </w:rPr>
        <w:t>Рекомендуемые системные требования</w:t>
      </w:r>
      <w:bookmarkEnd w:id="2"/>
    </w:p>
    <w:p w:rsidR="000A5066" w:rsidRPr="00C22BE6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>Требуются 64-разрядные процессор и операционная система</w:t>
      </w:r>
    </w:p>
    <w:p w:rsidR="000A5066" w:rsidRPr="00C22BE6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ОС: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2BE6">
        <w:rPr>
          <w:rFonts w:ascii="Times New Roman" w:hAnsi="Times New Roman" w:cs="Times New Roman"/>
          <w:sz w:val="28"/>
          <w:szCs w:val="28"/>
        </w:rPr>
        <w:t xml:space="preserve"> 10 21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2BE6">
        <w:rPr>
          <w:rFonts w:ascii="Times New Roman" w:hAnsi="Times New Roman" w:cs="Times New Roman"/>
          <w:sz w:val="28"/>
          <w:szCs w:val="28"/>
        </w:rPr>
        <w:t>1 и выше</w:t>
      </w:r>
    </w:p>
    <w:p w:rsidR="000A5066" w:rsidRPr="00C22BE6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AB4BD9" w:rsidRPr="00C22BE6">
        <w:rPr>
          <w:rFonts w:ascii="Times New Roman" w:hAnsi="Times New Roman" w:cs="Times New Roman"/>
          <w:sz w:val="28"/>
          <w:szCs w:val="28"/>
        </w:rPr>
        <w:t>4</w:t>
      </w:r>
      <w:r w:rsidRPr="00C22BE6">
        <w:rPr>
          <w:rFonts w:ascii="Times New Roman" w:hAnsi="Times New Roman" w:cs="Times New Roman"/>
          <w:sz w:val="28"/>
          <w:szCs w:val="28"/>
        </w:rPr>
        <w:t xml:space="preserve"> </w:t>
      </w:r>
      <w:r w:rsidR="00AB4BD9" w:rsidRPr="00C22BE6">
        <w:rPr>
          <w:rFonts w:ascii="Times New Roman" w:hAnsi="Times New Roman" w:cs="Times New Roman"/>
          <w:sz w:val="28"/>
          <w:szCs w:val="28"/>
        </w:rPr>
        <w:t>ядра, 4 потока с частотой от 2.6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0A5066" w:rsidRPr="00C22BE6" w:rsidRDefault="000A5066" w:rsidP="000A50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9E3506" w:rsidRPr="00C22BE6">
        <w:rPr>
          <w:rFonts w:ascii="Times New Roman" w:hAnsi="Times New Roman" w:cs="Times New Roman"/>
          <w:sz w:val="28"/>
          <w:szCs w:val="28"/>
        </w:rPr>
        <w:t>: 8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C22BE6">
        <w:rPr>
          <w:rFonts w:ascii="Times New Roman" w:hAnsi="Times New Roman" w:cs="Times New Roman"/>
          <w:sz w:val="28"/>
          <w:szCs w:val="28"/>
        </w:rPr>
        <w:t xml:space="preserve"> ОЗУ</w:t>
      </w:r>
    </w:p>
    <w:p w:rsidR="00F8073F" w:rsidRPr="00C22BE6" w:rsidRDefault="00140D26" w:rsidP="00F80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Место на диске: </w:t>
      </w:r>
      <w:r w:rsidR="00C22BE6" w:rsidRPr="00081377">
        <w:rPr>
          <w:rFonts w:ascii="Times New Roman" w:hAnsi="Times New Roman" w:cs="Times New Roman"/>
          <w:sz w:val="28"/>
          <w:szCs w:val="28"/>
        </w:rPr>
        <w:t>5</w:t>
      </w:r>
      <w:r w:rsidRPr="00C22BE6">
        <w:rPr>
          <w:rFonts w:ascii="Times New Roman" w:hAnsi="Times New Roman" w:cs="Times New Roman"/>
          <w:sz w:val="28"/>
          <w:szCs w:val="28"/>
        </w:rPr>
        <w:t xml:space="preserve"> G</w:t>
      </w:r>
      <w:r w:rsidR="000A5066" w:rsidRPr="00C22B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5066" w:rsidRPr="00C22BE6">
        <w:rPr>
          <w:rFonts w:ascii="Times New Roman" w:hAnsi="Times New Roman" w:cs="Times New Roman"/>
          <w:sz w:val="28"/>
          <w:szCs w:val="28"/>
        </w:rPr>
        <w:t>.</w:t>
      </w:r>
    </w:p>
    <w:p w:rsidR="00C22BE6" w:rsidRPr="00C22BE6" w:rsidRDefault="00C22BE6" w:rsidP="00F807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Python: 3.0</w:t>
      </w:r>
      <w:r w:rsidRPr="00C22BE6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F8073F" w:rsidRPr="00C22BE6" w:rsidRDefault="00F8073F">
      <w:pPr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br w:type="page"/>
      </w:r>
    </w:p>
    <w:p w:rsidR="00175AC3" w:rsidRPr="00C22BE6" w:rsidRDefault="00175AC3" w:rsidP="00175AC3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88653892"/>
      <w:r w:rsidRPr="00C22B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тановка </w:t>
      </w:r>
      <w:r w:rsidR="00BF7A21" w:rsidRPr="00C22BE6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3"/>
    </w:p>
    <w:p w:rsidR="00C22BE6" w:rsidRPr="00C22BE6" w:rsidRDefault="00C22BE6" w:rsidP="00C22B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3400" w:rsidRPr="00C22BE6" w:rsidRDefault="00C22BE6">
      <w:pPr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2BE6">
        <w:rPr>
          <w:rFonts w:ascii="Times New Roman" w:hAnsi="Times New Roman" w:cs="Times New Roman"/>
          <w:sz w:val="28"/>
          <w:szCs w:val="28"/>
        </w:rPr>
        <w:t xml:space="preserve"> не требует установки и предоставляется «как есть», для работы непосредственно с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2BE6">
        <w:rPr>
          <w:rFonts w:ascii="Times New Roman" w:hAnsi="Times New Roman" w:cs="Times New Roman"/>
          <w:sz w:val="28"/>
          <w:szCs w:val="28"/>
        </w:rPr>
        <w:t xml:space="preserve"> требуется открыть код в любой удобной среде разработки, которая поддерживает чтение кода </w:t>
      </w:r>
      <w:r w:rsidRPr="00C22B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22BE6">
        <w:rPr>
          <w:rFonts w:ascii="Times New Roman" w:hAnsi="Times New Roman" w:cs="Times New Roman"/>
          <w:sz w:val="28"/>
          <w:szCs w:val="28"/>
        </w:rPr>
        <w:t xml:space="preserve"> версии 3.0 и выше.</w:t>
      </w:r>
      <w:r w:rsidR="00D03400" w:rsidRPr="00C22BE6">
        <w:rPr>
          <w:rFonts w:ascii="Times New Roman" w:hAnsi="Times New Roman" w:cs="Times New Roman"/>
          <w:sz w:val="28"/>
          <w:szCs w:val="28"/>
        </w:rPr>
        <w:br w:type="page"/>
      </w:r>
    </w:p>
    <w:p w:rsidR="008A532C" w:rsidRPr="00C22BE6" w:rsidRDefault="00C22BE6" w:rsidP="005C1BD7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8653893"/>
      <w:r w:rsidRPr="00C22B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дактирование </w:t>
      </w:r>
      <w:r w:rsidRPr="00C22BE6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4"/>
    </w:p>
    <w:p w:rsidR="00C22BE6" w:rsidRPr="00C22BE6" w:rsidRDefault="00D03400" w:rsidP="00C22BE6">
      <w:pPr>
        <w:ind w:left="360"/>
        <w:rPr>
          <w:rFonts w:ascii="Times New Roman" w:hAnsi="Times New Roman" w:cs="Times New Roman"/>
          <w:sz w:val="28"/>
          <w:szCs w:val="28"/>
        </w:rPr>
      </w:pPr>
      <w:r w:rsidRPr="00C22BE6">
        <w:rPr>
          <w:rFonts w:ascii="Times New Roman" w:hAnsi="Times New Roman" w:cs="Times New Roman"/>
          <w:sz w:val="28"/>
          <w:szCs w:val="28"/>
        </w:rPr>
        <w:t xml:space="preserve">Для </w:t>
      </w:r>
      <w:r w:rsidR="00C22BE6">
        <w:rPr>
          <w:rFonts w:ascii="Times New Roman" w:hAnsi="Times New Roman" w:cs="Times New Roman"/>
          <w:sz w:val="28"/>
          <w:szCs w:val="28"/>
        </w:rPr>
        <w:t>редактирования</w:t>
      </w:r>
      <w:r w:rsidR="00C22BE6" w:rsidRPr="00C22BE6">
        <w:rPr>
          <w:rFonts w:ascii="Times New Roman" w:hAnsi="Times New Roman" w:cs="Times New Roman"/>
          <w:sz w:val="28"/>
          <w:szCs w:val="28"/>
        </w:rPr>
        <w:t xml:space="preserve"> </w:t>
      </w:r>
      <w:r w:rsidR="00C22BE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22BE6">
        <w:rPr>
          <w:rFonts w:ascii="Times New Roman" w:hAnsi="Times New Roman" w:cs="Times New Roman"/>
          <w:sz w:val="28"/>
          <w:szCs w:val="28"/>
        </w:rPr>
        <w:t xml:space="preserve"> нужно импортировать код в рабочую среду. Подробная документация к возможным изменениям интерфейса, дизайна и функций есть на сайте: </w:t>
      </w:r>
      <w:hyperlink r:id="rId9" w:history="1">
        <w:r w:rsidR="00C22BE6" w:rsidRPr="00C22BE6">
          <w:rPr>
            <w:rStyle w:val="a5"/>
            <w:rFonts w:ascii="Times New Roman" w:hAnsi="Times New Roman" w:cs="Times New Roman"/>
            <w:sz w:val="28"/>
            <w:szCs w:val="28"/>
          </w:rPr>
          <w:t>https://docs.python.org/3/library/tkinter.html</w:t>
        </w:r>
      </w:hyperlink>
    </w:p>
    <w:p w:rsidR="00081377" w:rsidRDefault="00081377" w:rsidP="004262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F53DC" wp14:editId="19985575">
            <wp:extent cx="5940425" cy="4128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96" w:rsidRPr="00081377" w:rsidRDefault="00081377" w:rsidP="000813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1. Ко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5" w:name="_GoBack"/>
      <w:bookmarkEnd w:id="5"/>
    </w:p>
    <w:sectPr w:rsidR="00116796" w:rsidRPr="00081377" w:rsidSect="00EC7B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17" w:rsidRDefault="00946217" w:rsidP="00EC7BB5">
      <w:pPr>
        <w:spacing w:after="0" w:line="240" w:lineRule="auto"/>
      </w:pPr>
      <w:r>
        <w:separator/>
      </w:r>
    </w:p>
  </w:endnote>
  <w:endnote w:type="continuationSeparator" w:id="0">
    <w:p w:rsidR="00946217" w:rsidRDefault="00946217" w:rsidP="00EC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124235"/>
      <w:docPartObj>
        <w:docPartGallery w:val="Page Numbers (Bottom of Page)"/>
        <w:docPartUnique/>
      </w:docPartObj>
    </w:sdtPr>
    <w:sdtEndPr/>
    <w:sdtContent>
      <w:p w:rsidR="00EC7BB5" w:rsidRDefault="00EC7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77">
          <w:rPr>
            <w:noProof/>
          </w:rPr>
          <w:t>5</w:t>
        </w:r>
        <w:r>
          <w:fldChar w:fldCharType="end"/>
        </w:r>
      </w:p>
    </w:sdtContent>
  </w:sdt>
  <w:p w:rsidR="00EC7BB5" w:rsidRDefault="00EC7B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17" w:rsidRDefault="00946217" w:rsidP="00EC7BB5">
      <w:pPr>
        <w:spacing w:after="0" w:line="240" w:lineRule="auto"/>
      </w:pPr>
      <w:r>
        <w:separator/>
      </w:r>
    </w:p>
  </w:footnote>
  <w:footnote w:type="continuationSeparator" w:id="0">
    <w:p w:rsidR="00946217" w:rsidRDefault="00946217" w:rsidP="00EC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3A3E"/>
    <w:multiLevelType w:val="multilevel"/>
    <w:tmpl w:val="3ADC7F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63EA463F"/>
    <w:multiLevelType w:val="hybridMultilevel"/>
    <w:tmpl w:val="2E30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7990"/>
    <w:multiLevelType w:val="hybridMultilevel"/>
    <w:tmpl w:val="C10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B0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2C"/>
    <w:rsid w:val="00015490"/>
    <w:rsid w:val="000305D9"/>
    <w:rsid w:val="00054067"/>
    <w:rsid w:val="00067511"/>
    <w:rsid w:val="00081377"/>
    <w:rsid w:val="000A5066"/>
    <w:rsid w:val="00116796"/>
    <w:rsid w:val="00140D26"/>
    <w:rsid w:val="00175AC3"/>
    <w:rsid w:val="001A4F23"/>
    <w:rsid w:val="00221958"/>
    <w:rsid w:val="002C792E"/>
    <w:rsid w:val="00315FD6"/>
    <w:rsid w:val="003B4411"/>
    <w:rsid w:val="003C2F22"/>
    <w:rsid w:val="00415DD2"/>
    <w:rsid w:val="00416874"/>
    <w:rsid w:val="0042624B"/>
    <w:rsid w:val="004C2CA4"/>
    <w:rsid w:val="00507342"/>
    <w:rsid w:val="00537FE3"/>
    <w:rsid w:val="00571606"/>
    <w:rsid w:val="005A366E"/>
    <w:rsid w:val="005C1BD7"/>
    <w:rsid w:val="005D370B"/>
    <w:rsid w:val="005E683C"/>
    <w:rsid w:val="0061461A"/>
    <w:rsid w:val="00681AC4"/>
    <w:rsid w:val="00724833"/>
    <w:rsid w:val="007666A8"/>
    <w:rsid w:val="007853DC"/>
    <w:rsid w:val="008A532C"/>
    <w:rsid w:val="00946217"/>
    <w:rsid w:val="00986340"/>
    <w:rsid w:val="009A3700"/>
    <w:rsid w:val="009E3506"/>
    <w:rsid w:val="00A81BCA"/>
    <w:rsid w:val="00AB4BD9"/>
    <w:rsid w:val="00AF0E73"/>
    <w:rsid w:val="00AF4E74"/>
    <w:rsid w:val="00B45159"/>
    <w:rsid w:val="00BF7A21"/>
    <w:rsid w:val="00C22BE6"/>
    <w:rsid w:val="00C4431F"/>
    <w:rsid w:val="00C65622"/>
    <w:rsid w:val="00CC42DD"/>
    <w:rsid w:val="00CF50A9"/>
    <w:rsid w:val="00D03400"/>
    <w:rsid w:val="00D232D7"/>
    <w:rsid w:val="00D44CDE"/>
    <w:rsid w:val="00D643FC"/>
    <w:rsid w:val="00D72DBF"/>
    <w:rsid w:val="00DF04CD"/>
    <w:rsid w:val="00DF2916"/>
    <w:rsid w:val="00E862D9"/>
    <w:rsid w:val="00EC7BB5"/>
    <w:rsid w:val="00EF1E5D"/>
    <w:rsid w:val="00F72AEB"/>
    <w:rsid w:val="00F8073F"/>
    <w:rsid w:val="00F972F9"/>
    <w:rsid w:val="00FB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AD87F6"/>
  <w15:chartTrackingRefBased/>
  <w15:docId w15:val="{9241EF91-1C4F-4FC0-95A4-0CF6B80D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BE6"/>
  </w:style>
  <w:style w:type="paragraph" w:styleId="1">
    <w:name w:val="heading 1"/>
    <w:basedOn w:val="a"/>
    <w:next w:val="a"/>
    <w:link w:val="10"/>
    <w:uiPriority w:val="9"/>
    <w:qFormat/>
    <w:rsid w:val="008A5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32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A532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916"/>
    <w:pPr>
      <w:spacing w:after="100"/>
    </w:pPr>
  </w:style>
  <w:style w:type="character" w:styleId="a5">
    <w:name w:val="Hyperlink"/>
    <w:basedOn w:val="a0"/>
    <w:uiPriority w:val="99"/>
    <w:unhideWhenUsed/>
    <w:rsid w:val="00DF291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7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03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4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03400"/>
  </w:style>
  <w:style w:type="character" w:customStyle="1" w:styleId="nn">
    <w:name w:val="nn"/>
    <w:basedOn w:val="a0"/>
    <w:rsid w:val="00D03400"/>
  </w:style>
  <w:style w:type="character" w:customStyle="1" w:styleId="n">
    <w:name w:val="n"/>
    <w:basedOn w:val="a0"/>
    <w:rsid w:val="00D03400"/>
  </w:style>
  <w:style w:type="character" w:customStyle="1" w:styleId="o">
    <w:name w:val="o"/>
    <w:basedOn w:val="a0"/>
    <w:rsid w:val="00D03400"/>
  </w:style>
  <w:style w:type="character" w:customStyle="1" w:styleId="p">
    <w:name w:val="p"/>
    <w:basedOn w:val="a0"/>
    <w:rsid w:val="00D03400"/>
  </w:style>
  <w:style w:type="character" w:customStyle="1" w:styleId="s2">
    <w:name w:val="s2"/>
    <w:basedOn w:val="a0"/>
    <w:rsid w:val="00D03400"/>
  </w:style>
  <w:style w:type="paragraph" w:styleId="a7">
    <w:name w:val="header"/>
    <w:basedOn w:val="a"/>
    <w:link w:val="a8"/>
    <w:uiPriority w:val="99"/>
    <w:unhideWhenUsed/>
    <w:rsid w:val="00EC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BB5"/>
  </w:style>
  <w:style w:type="paragraph" w:styleId="a9">
    <w:name w:val="footer"/>
    <w:basedOn w:val="a"/>
    <w:link w:val="aa"/>
    <w:uiPriority w:val="99"/>
    <w:unhideWhenUsed/>
    <w:rsid w:val="00EC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kinter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22F4-F925-4093-B6A1-5A12B4D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О БД</cp:lastModifiedBy>
  <cp:revision>58</cp:revision>
  <dcterms:created xsi:type="dcterms:W3CDTF">2021-08-27T11:03:00Z</dcterms:created>
  <dcterms:modified xsi:type="dcterms:W3CDTF">2021-11-24T09:46:00Z</dcterms:modified>
</cp:coreProperties>
</file>